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8D1D3" w14:textId="7CB1274D" w:rsidR="00661D3D" w:rsidRDefault="00661D3D" w:rsidP="00D7294F">
      <w:pPr>
        <w:rPr>
          <w:rFonts w:ascii="Arial" w:hAnsi="Arial" w:cs="Arial"/>
          <w:b/>
          <w:bCs/>
          <w:sz w:val="24"/>
          <w:szCs w:val="24"/>
        </w:rPr>
      </w:pPr>
      <w:r w:rsidRPr="00661D3D">
        <w:rPr>
          <w:rFonts w:ascii="Arial" w:hAnsi="Arial" w:cs="Arial"/>
          <w:b/>
          <w:bCs/>
          <w:sz w:val="24"/>
          <w:szCs w:val="24"/>
        </w:rPr>
        <w:t>Title: RDD Engineer</w:t>
      </w:r>
      <w:r w:rsidR="006C2C2D">
        <w:rPr>
          <w:rFonts w:ascii="Arial" w:hAnsi="Arial" w:cs="Arial"/>
          <w:b/>
          <w:bCs/>
          <w:sz w:val="24"/>
          <w:szCs w:val="24"/>
        </w:rPr>
        <w:t>ing intern</w:t>
      </w:r>
    </w:p>
    <w:p w14:paraId="6B7092C2" w14:textId="11E46BD0" w:rsidR="00661D3D" w:rsidRPr="00661D3D" w:rsidRDefault="00661D3D" w:rsidP="00D7294F">
      <w:pPr>
        <w:rPr>
          <w:rFonts w:ascii="Arial" w:hAnsi="Arial" w:cs="Arial"/>
          <w:b/>
          <w:bCs/>
          <w:sz w:val="24"/>
          <w:szCs w:val="24"/>
        </w:rPr>
      </w:pPr>
      <w:r w:rsidRPr="00661D3D">
        <w:rPr>
          <w:rFonts w:ascii="Arial" w:hAnsi="Arial" w:cs="Arial"/>
          <w:b/>
          <w:bCs/>
          <w:sz w:val="24"/>
          <w:szCs w:val="24"/>
        </w:rPr>
        <w:t>About us:</w:t>
      </w:r>
    </w:p>
    <w:p w14:paraId="58BAFF15" w14:textId="4E5BEAD0" w:rsidR="00661D3D" w:rsidRPr="00661D3D" w:rsidRDefault="0088204F" w:rsidP="0088204F">
      <w:pPr>
        <w:jc w:val="both"/>
        <w:rPr>
          <w:rFonts w:ascii="Arial" w:hAnsi="Arial" w:cs="Arial"/>
          <w:sz w:val="24"/>
          <w:szCs w:val="24"/>
        </w:rPr>
      </w:pPr>
      <w:r w:rsidRPr="0019163A">
        <w:rPr>
          <w:rFonts w:ascii="Arial" w:hAnsi="Arial" w:cs="Arial"/>
          <w:sz w:val="24"/>
          <w:szCs w:val="24"/>
        </w:rPr>
        <w:t xml:space="preserve">Actasys is a venture-backed development stage company commercializing its unique ActaJet™ technology with a focus on the </w:t>
      </w:r>
      <w:r w:rsidRPr="00661D3D">
        <w:rPr>
          <w:rFonts w:ascii="Arial" w:hAnsi="Arial" w:cs="Arial"/>
          <w:sz w:val="24"/>
          <w:szCs w:val="24"/>
        </w:rPr>
        <w:t>automotive and transportation industr</w:t>
      </w:r>
      <w:r>
        <w:rPr>
          <w:rFonts w:ascii="Arial" w:hAnsi="Arial" w:cs="Arial"/>
          <w:sz w:val="24"/>
          <w:szCs w:val="24"/>
        </w:rPr>
        <w:t>ies</w:t>
      </w:r>
      <w:r w:rsidRPr="0019163A">
        <w:rPr>
          <w:rFonts w:ascii="Arial" w:hAnsi="Arial" w:cs="Arial"/>
          <w:sz w:val="24"/>
          <w:szCs w:val="24"/>
        </w:rPr>
        <w:t xml:space="preserve">.  </w:t>
      </w:r>
      <w:r w:rsidR="00661D3D" w:rsidRPr="00661D3D">
        <w:rPr>
          <w:rFonts w:ascii="Arial" w:hAnsi="Arial" w:cs="Arial"/>
          <w:sz w:val="24"/>
          <w:szCs w:val="24"/>
        </w:rPr>
        <w:t xml:space="preserve">Actasys is commercializing ActaJet, a unique technology for </w:t>
      </w:r>
      <w:r w:rsidR="005D28DB">
        <w:rPr>
          <w:rFonts w:ascii="Arial" w:hAnsi="Arial" w:cs="Arial"/>
          <w:sz w:val="24"/>
          <w:szCs w:val="24"/>
        </w:rPr>
        <w:t xml:space="preserve">managing airflow for cooling and sensor cleaning </w:t>
      </w:r>
      <w:r w:rsidR="00047FA6">
        <w:rPr>
          <w:rFonts w:ascii="Arial" w:hAnsi="Arial" w:cs="Arial"/>
          <w:sz w:val="24"/>
          <w:szCs w:val="24"/>
        </w:rPr>
        <w:t xml:space="preserve">applications </w:t>
      </w:r>
      <w:r w:rsidR="00DF69E4">
        <w:rPr>
          <w:rFonts w:ascii="Arial" w:hAnsi="Arial" w:cs="Arial"/>
          <w:sz w:val="24"/>
          <w:szCs w:val="24"/>
        </w:rPr>
        <w:t xml:space="preserve">for safety and greater energy efficiency </w:t>
      </w:r>
      <w:r w:rsidR="005D28DB">
        <w:rPr>
          <w:rFonts w:ascii="Arial" w:hAnsi="Arial" w:cs="Arial"/>
          <w:sz w:val="24"/>
          <w:szCs w:val="24"/>
        </w:rPr>
        <w:t xml:space="preserve">in the </w:t>
      </w:r>
      <w:r w:rsidR="00661D3D" w:rsidRPr="00661D3D">
        <w:rPr>
          <w:rFonts w:ascii="Arial" w:hAnsi="Arial" w:cs="Arial"/>
          <w:sz w:val="24"/>
          <w:szCs w:val="24"/>
        </w:rPr>
        <w:t>automotive and transportation industry.</w:t>
      </w:r>
    </w:p>
    <w:p w14:paraId="18D8A3F8" w14:textId="77777777" w:rsidR="00661D3D" w:rsidRPr="00661D3D" w:rsidRDefault="00661D3D" w:rsidP="00D7294F">
      <w:pPr>
        <w:rPr>
          <w:rFonts w:ascii="Arial" w:hAnsi="Arial" w:cs="Arial"/>
          <w:b/>
          <w:bCs/>
          <w:sz w:val="24"/>
          <w:szCs w:val="24"/>
        </w:rPr>
      </w:pPr>
      <w:r w:rsidRPr="00661D3D">
        <w:rPr>
          <w:rFonts w:ascii="Arial" w:hAnsi="Arial" w:cs="Arial"/>
          <w:b/>
          <w:bCs/>
          <w:sz w:val="24"/>
          <w:szCs w:val="24"/>
        </w:rPr>
        <w:t xml:space="preserve">About the role:   </w:t>
      </w:r>
    </w:p>
    <w:p w14:paraId="4A1724AE" w14:textId="054E2AB5" w:rsidR="00661D3D" w:rsidRPr="00661D3D" w:rsidRDefault="00661D3D" w:rsidP="00D7294F">
      <w:pPr>
        <w:jc w:val="both"/>
        <w:rPr>
          <w:rFonts w:ascii="Arial" w:hAnsi="Arial" w:cs="Arial"/>
          <w:sz w:val="24"/>
          <w:szCs w:val="24"/>
        </w:rPr>
      </w:pPr>
      <w:r w:rsidRPr="00661D3D">
        <w:rPr>
          <w:rFonts w:ascii="Arial" w:hAnsi="Arial" w:cs="Arial"/>
          <w:sz w:val="24"/>
          <w:szCs w:val="24"/>
        </w:rPr>
        <w:t xml:space="preserve">We are looking for </w:t>
      </w:r>
      <w:r w:rsidR="00047FA6">
        <w:rPr>
          <w:rFonts w:ascii="Arial" w:hAnsi="Arial" w:cs="Arial"/>
          <w:sz w:val="24"/>
          <w:szCs w:val="24"/>
        </w:rPr>
        <w:t xml:space="preserve">interns </w:t>
      </w:r>
      <w:r w:rsidRPr="00661D3D">
        <w:rPr>
          <w:rFonts w:ascii="Arial" w:hAnsi="Arial" w:cs="Arial"/>
          <w:sz w:val="24"/>
          <w:szCs w:val="24"/>
        </w:rPr>
        <w:t xml:space="preserve">to join our system development team. Your primary focus will be to </w:t>
      </w:r>
      <w:r w:rsidR="005D28DB">
        <w:rPr>
          <w:rFonts w:ascii="Arial" w:hAnsi="Arial" w:cs="Arial"/>
          <w:sz w:val="24"/>
          <w:szCs w:val="24"/>
        </w:rPr>
        <w:t>research, design, prototype and test sub</w:t>
      </w:r>
      <w:r w:rsidR="00047FA6">
        <w:rPr>
          <w:rFonts w:ascii="Arial" w:hAnsi="Arial" w:cs="Arial"/>
          <w:sz w:val="24"/>
          <w:szCs w:val="24"/>
        </w:rPr>
        <w:t>-</w:t>
      </w:r>
      <w:r w:rsidR="005D28DB">
        <w:rPr>
          <w:rFonts w:ascii="Arial" w:hAnsi="Arial" w:cs="Arial"/>
          <w:sz w:val="24"/>
          <w:szCs w:val="24"/>
        </w:rPr>
        <w:t>system</w:t>
      </w:r>
      <w:r w:rsidR="00047FA6">
        <w:rPr>
          <w:rFonts w:ascii="Arial" w:hAnsi="Arial" w:cs="Arial"/>
          <w:sz w:val="24"/>
          <w:szCs w:val="24"/>
        </w:rPr>
        <w:t xml:space="preserve">s </w:t>
      </w:r>
      <w:r w:rsidR="005D28DB">
        <w:rPr>
          <w:rFonts w:ascii="Arial" w:hAnsi="Arial" w:cs="Arial"/>
          <w:sz w:val="24"/>
          <w:szCs w:val="24"/>
        </w:rPr>
        <w:t>and support system development to enable</w:t>
      </w:r>
      <w:r w:rsidRPr="00661D3D">
        <w:rPr>
          <w:rFonts w:ascii="Arial" w:hAnsi="Arial" w:cs="Arial"/>
          <w:sz w:val="24"/>
          <w:szCs w:val="24"/>
        </w:rPr>
        <w:t xml:space="preserve"> solv</w:t>
      </w:r>
      <w:r w:rsidR="005D28DB">
        <w:rPr>
          <w:rFonts w:ascii="Arial" w:hAnsi="Arial" w:cs="Arial"/>
          <w:sz w:val="24"/>
          <w:szCs w:val="24"/>
        </w:rPr>
        <w:t>ing</w:t>
      </w:r>
      <w:r w:rsidRPr="00661D3D">
        <w:rPr>
          <w:rFonts w:ascii="Arial" w:hAnsi="Arial" w:cs="Arial"/>
          <w:sz w:val="24"/>
          <w:szCs w:val="24"/>
        </w:rPr>
        <w:t xml:space="preserve"> </w:t>
      </w:r>
      <w:r w:rsidR="00047FA6">
        <w:rPr>
          <w:rFonts w:ascii="Arial" w:hAnsi="Arial" w:cs="Arial"/>
          <w:sz w:val="24"/>
          <w:szCs w:val="24"/>
        </w:rPr>
        <w:t xml:space="preserve">two pressing </w:t>
      </w:r>
      <w:r w:rsidRPr="00661D3D">
        <w:rPr>
          <w:rFonts w:ascii="Arial" w:hAnsi="Arial" w:cs="Arial"/>
          <w:sz w:val="24"/>
          <w:szCs w:val="24"/>
        </w:rPr>
        <w:t xml:space="preserve">challenges in smart mobility </w:t>
      </w:r>
      <w:r w:rsidR="00047FA6">
        <w:rPr>
          <w:rFonts w:ascii="Arial" w:hAnsi="Arial" w:cs="Arial"/>
          <w:sz w:val="24"/>
          <w:szCs w:val="24"/>
        </w:rPr>
        <w:t>- battery</w:t>
      </w:r>
      <w:r w:rsidR="005D28DB">
        <w:rPr>
          <w:rFonts w:ascii="Arial" w:hAnsi="Arial" w:cs="Arial"/>
          <w:sz w:val="24"/>
          <w:szCs w:val="24"/>
        </w:rPr>
        <w:t xml:space="preserve"> cooling </w:t>
      </w:r>
      <w:r w:rsidR="00047FA6">
        <w:rPr>
          <w:rFonts w:ascii="Arial" w:hAnsi="Arial" w:cs="Arial"/>
          <w:sz w:val="24"/>
          <w:szCs w:val="24"/>
        </w:rPr>
        <w:t xml:space="preserve">and </w:t>
      </w:r>
      <w:r w:rsidR="005D28DB">
        <w:rPr>
          <w:rFonts w:ascii="Arial" w:hAnsi="Arial" w:cs="Arial"/>
          <w:sz w:val="24"/>
          <w:szCs w:val="24"/>
        </w:rPr>
        <w:t xml:space="preserve">vision sensors </w:t>
      </w:r>
      <w:r w:rsidR="00047FA6">
        <w:rPr>
          <w:rFonts w:ascii="Arial" w:hAnsi="Arial" w:cs="Arial"/>
          <w:sz w:val="24"/>
          <w:szCs w:val="24"/>
        </w:rPr>
        <w:t xml:space="preserve">cleaning. </w:t>
      </w:r>
    </w:p>
    <w:p w14:paraId="5C346BFF" w14:textId="77777777" w:rsidR="00661D3D" w:rsidRPr="00661D3D" w:rsidRDefault="00661D3D" w:rsidP="00D7294F">
      <w:pPr>
        <w:rPr>
          <w:rFonts w:ascii="Arial" w:hAnsi="Arial" w:cs="Arial"/>
          <w:b/>
          <w:bCs/>
          <w:sz w:val="24"/>
          <w:szCs w:val="24"/>
        </w:rPr>
      </w:pPr>
      <w:r w:rsidRPr="00661D3D">
        <w:rPr>
          <w:rFonts w:ascii="Arial" w:hAnsi="Arial" w:cs="Arial"/>
          <w:b/>
          <w:bCs/>
          <w:sz w:val="24"/>
          <w:szCs w:val="24"/>
        </w:rPr>
        <w:t>Responsibilities:</w:t>
      </w:r>
    </w:p>
    <w:p w14:paraId="7CAB607D" w14:textId="77777777" w:rsidR="000B00CF" w:rsidRDefault="00661D3D" w:rsidP="00D7294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61D3D">
        <w:rPr>
          <w:rFonts w:ascii="Arial" w:hAnsi="Arial" w:cs="Arial"/>
          <w:sz w:val="24"/>
          <w:szCs w:val="24"/>
        </w:rPr>
        <w:t xml:space="preserve">Collaborate with teammates, consultants, partners to develop advanced concepts for </w:t>
      </w:r>
      <w:r w:rsidR="00047FA6">
        <w:rPr>
          <w:rFonts w:ascii="Arial" w:hAnsi="Arial" w:cs="Arial"/>
          <w:sz w:val="24"/>
          <w:szCs w:val="24"/>
        </w:rPr>
        <w:t xml:space="preserve">battery cooling and </w:t>
      </w:r>
      <w:r w:rsidRPr="00661D3D">
        <w:rPr>
          <w:rFonts w:ascii="Arial" w:hAnsi="Arial" w:cs="Arial"/>
          <w:sz w:val="24"/>
          <w:szCs w:val="24"/>
        </w:rPr>
        <w:t xml:space="preserve">sensor cleaning systems. </w:t>
      </w:r>
    </w:p>
    <w:p w14:paraId="67268176" w14:textId="4F7EAF13" w:rsidR="000B00CF" w:rsidRDefault="000B00CF" w:rsidP="004F29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B00CF">
        <w:rPr>
          <w:rFonts w:ascii="Arial" w:hAnsi="Arial" w:cs="Arial"/>
          <w:sz w:val="24"/>
          <w:szCs w:val="24"/>
        </w:rPr>
        <w:t xml:space="preserve">Support </w:t>
      </w:r>
      <w:r w:rsidR="004F2969">
        <w:rPr>
          <w:rFonts w:ascii="Arial" w:hAnsi="Arial" w:cs="Arial"/>
          <w:sz w:val="24"/>
          <w:szCs w:val="24"/>
        </w:rPr>
        <w:t>development</w:t>
      </w:r>
      <w:r w:rsidRPr="000B00CF">
        <w:rPr>
          <w:rFonts w:ascii="Arial" w:hAnsi="Arial" w:cs="Arial"/>
          <w:sz w:val="24"/>
          <w:szCs w:val="24"/>
        </w:rPr>
        <w:t xml:space="preserve"> and reporting activities </w:t>
      </w:r>
      <w:r w:rsidR="004F2969">
        <w:rPr>
          <w:rFonts w:ascii="Arial" w:hAnsi="Arial" w:cs="Arial"/>
          <w:sz w:val="24"/>
          <w:szCs w:val="24"/>
        </w:rPr>
        <w:t>to</w:t>
      </w:r>
      <w:r w:rsidRPr="000B00CF">
        <w:rPr>
          <w:rFonts w:ascii="Arial" w:hAnsi="Arial" w:cs="Arial"/>
          <w:sz w:val="24"/>
          <w:szCs w:val="24"/>
        </w:rPr>
        <w:t xml:space="preserve"> </w:t>
      </w:r>
      <w:r w:rsidR="004F2969">
        <w:rPr>
          <w:rFonts w:ascii="Arial" w:hAnsi="Arial" w:cs="Arial"/>
          <w:sz w:val="24"/>
          <w:szCs w:val="24"/>
        </w:rPr>
        <w:t xml:space="preserve">program sponsor, </w:t>
      </w:r>
      <w:r w:rsidRPr="000B00CF">
        <w:rPr>
          <w:rFonts w:ascii="Arial" w:hAnsi="Arial" w:cs="Arial"/>
          <w:sz w:val="24"/>
          <w:szCs w:val="24"/>
        </w:rPr>
        <w:t>New York State Energy Research and Development Authority</w:t>
      </w:r>
      <w:r w:rsidR="004F2969">
        <w:rPr>
          <w:rFonts w:ascii="Arial" w:hAnsi="Arial" w:cs="Arial"/>
          <w:sz w:val="24"/>
          <w:szCs w:val="24"/>
        </w:rPr>
        <w:t xml:space="preserve"> (NYSERDA).</w:t>
      </w:r>
    </w:p>
    <w:p w14:paraId="02C7B83B" w14:textId="6FF6B910" w:rsidR="00661D3D" w:rsidRPr="000B00CF" w:rsidRDefault="00661D3D" w:rsidP="00D7294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B00CF">
        <w:rPr>
          <w:rFonts w:ascii="Arial" w:hAnsi="Arial" w:cs="Arial"/>
          <w:sz w:val="24"/>
          <w:szCs w:val="24"/>
        </w:rPr>
        <w:t>Build performance prototypes</w:t>
      </w:r>
      <w:r w:rsidR="00047FA6" w:rsidRPr="000B00CF">
        <w:rPr>
          <w:rFonts w:ascii="Arial" w:hAnsi="Arial" w:cs="Arial"/>
          <w:sz w:val="24"/>
          <w:szCs w:val="24"/>
        </w:rPr>
        <w:t xml:space="preserve"> to be tested in studio and road tests.</w:t>
      </w:r>
    </w:p>
    <w:p w14:paraId="42F3690E" w14:textId="0AB3267C" w:rsidR="00661D3D" w:rsidRPr="00661D3D" w:rsidRDefault="00661D3D" w:rsidP="00D7294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61D3D">
        <w:rPr>
          <w:rFonts w:ascii="Arial" w:hAnsi="Arial" w:cs="Arial"/>
          <w:sz w:val="24"/>
          <w:szCs w:val="24"/>
        </w:rPr>
        <w:t xml:space="preserve">Design and build validation setups, including data acquisition, </w:t>
      </w:r>
      <w:r w:rsidR="004F2969" w:rsidRPr="00661D3D">
        <w:rPr>
          <w:rFonts w:ascii="Arial" w:hAnsi="Arial" w:cs="Arial"/>
          <w:sz w:val="24"/>
          <w:szCs w:val="24"/>
        </w:rPr>
        <w:t>processing,</w:t>
      </w:r>
      <w:r w:rsidRPr="00661D3D">
        <w:rPr>
          <w:rFonts w:ascii="Arial" w:hAnsi="Arial" w:cs="Arial"/>
          <w:sz w:val="24"/>
          <w:szCs w:val="24"/>
        </w:rPr>
        <w:t xml:space="preserve"> and visualization </w:t>
      </w:r>
      <w:proofErr w:type="gramStart"/>
      <w:r w:rsidRPr="00661D3D">
        <w:rPr>
          <w:rFonts w:ascii="Arial" w:hAnsi="Arial" w:cs="Arial"/>
          <w:sz w:val="24"/>
          <w:szCs w:val="24"/>
        </w:rPr>
        <w:t>in order to</w:t>
      </w:r>
      <w:proofErr w:type="gramEnd"/>
      <w:r w:rsidRPr="00661D3D">
        <w:rPr>
          <w:rFonts w:ascii="Arial" w:hAnsi="Arial" w:cs="Arial"/>
          <w:sz w:val="24"/>
          <w:szCs w:val="24"/>
        </w:rPr>
        <w:t xml:space="preserve"> verify performance. </w:t>
      </w:r>
    </w:p>
    <w:p w14:paraId="42583CDA" w14:textId="77777777" w:rsidR="00661D3D" w:rsidRPr="00661D3D" w:rsidRDefault="00661D3D" w:rsidP="00D7294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61D3D">
        <w:rPr>
          <w:rFonts w:ascii="Arial" w:hAnsi="Arial" w:cs="Arial"/>
          <w:sz w:val="24"/>
          <w:szCs w:val="24"/>
        </w:rPr>
        <w:t>Develop design, test and validation requirements based on vehicle, system, and customer requirements.</w:t>
      </w:r>
    </w:p>
    <w:p w14:paraId="4E235B13" w14:textId="77777777" w:rsidR="00661D3D" w:rsidRPr="00661D3D" w:rsidRDefault="00661D3D" w:rsidP="00D7294F">
      <w:pPr>
        <w:rPr>
          <w:rFonts w:ascii="Arial" w:hAnsi="Arial" w:cs="Arial"/>
          <w:b/>
          <w:bCs/>
          <w:sz w:val="24"/>
          <w:szCs w:val="24"/>
        </w:rPr>
      </w:pPr>
      <w:r w:rsidRPr="00661D3D">
        <w:rPr>
          <w:rFonts w:ascii="Arial" w:hAnsi="Arial" w:cs="Arial"/>
          <w:b/>
          <w:bCs/>
          <w:sz w:val="24"/>
          <w:szCs w:val="24"/>
        </w:rPr>
        <w:t>Qualifications/ Skills/ Experience:</w:t>
      </w:r>
    </w:p>
    <w:p w14:paraId="3D69C69D" w14:textId="6477AB07" w:rsidR="00661D3D" w:rsidRPr="00661D3D" w:rsidRDefault="006C2C2D" w:rsidP="00D7294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ing a degree</w:t>
      </w:r>
      <w:r w:rsidR="00661D3D" w:rsidRPr="00661D3D">
        <w:rPr>
          <w:rFonts w:ascii="Arial" w:hAnsi="Arial" w:cs="Arial"/>
          <w:sz w:val="24"/>
          <w:szCs w:val="24"/>
        </w:rPr>
        <w:t xml:space="preserve"> in engineering, science, </w:t>
      </w:r>
      <w:proofErr w:type="gramStart"/>
      <w:r w:rsidR="00661D3D" w:rsidRPr="00661D3D">
        <w:rPr>
          <w:rFonts w:ascii="Arial" w:hAnsi="Arial" w:cs="Arial"/>
          <w:sz w:val="24"/>
          <w:szCs w:val="24"/>
        </w:rPr>
        <w:t>design</w:t>
      </w:r>
      <w:proofErr w:type="gramEnd"/>
      <w:r w:rsidR="00661D3D" w:rsidRPr="00661D3D">
        <w:rPr>
          <w:rFonts w:ascii="Arial" w:hAnsi="Arial" w:cs="Arial"/>
          <w:sz w:val="24"/>
          <w:szCs w:val="24"/>
        </w:rPr>
        <w:t xml:space="preserve"> or a related field. </w:t>
      </w:r>
    </w:p>
    <w:p w14:paraId="384571FB" w14:textId="12E53F7E" w:rsidR="004961E6" w:rsidRPr="00661D3D" w:rsidRDefault="004961E6" w:rsidP="00D7294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61D3D">
        <w:rPr>
          <w:rFonts w:ascii="Arial" w:hAnsi="Arial" w:cs="Arial"/>
          <w:sz w:val="24"/>
          <w:szCs w:val="24"/>
        </w:rPr>
        <w:t xml:space="preserve">Proficiency with </w:t>
      </w:r>
      <w:r w:rsidR="006C2C2D">
        <w:rPr>
          <w:rFonts w:ascii="Arial" w:hAnsi="Arial" w:cs="Arial"/>
          <w:sz w:val="24"/>
          <w:szCs w:val="24"/>
        </w:rPr>
        <w:t xml:space="preserve">commercial CAD software such as </w:t>
      </w:r>
      <w:r w:rsidRPr="00661D3D">
        <w:rPr>
          <w:rFonts w:ascii="Arial" w:hAnsi="Arial" w:cs="Arial"/>
          <w:sz w:val="24"/>
          <w:szCs w:val="24"/>
        </w:rPr>
        <w:t>NX or SolidWorks.</w:t>
      </w:r>
    </w:p>
    <w:p w14:paraId="56528F04" w14:textId="5B3288BE" w:rsidR="004961E6" w:rsidRDefault="004961E6" w:rsidP="00D7294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61D3D">
        <w:rPr>
          <w:rFonts w:ascii="Arial" w:hAnsi="Arial" w:cs="Arial"/>
          <w:sz w:val="24"/>
          <w:szCs w:val="24"/>
        </w:rPr>
        <w:t>Proficiency with MATLAB and Python</w:t>
      </w:r>
    </w:p>
    <w:p w14:paraId="4EF978E7" w14:textId="57769AFA" w:rsidR="00054F05" w:rsidRDefault="004961E6" w:rsidP="00D7294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in </w:t>
      </w:r>
      <w:r w:rsidR="006C2C2D">
        <w:rPr>
          <w:rFonts w:ascii="Arial" w:hAnsi="Arial" w:cs="Arial"/>
          <w:sz w:val="24"/>
          <w:szCs w:val="24"/>
        </w:rPr>
        <w:t xml:space="preserve">design, </w:t>
      </w:r>
      <w:r>
        <w:rPr>
          <w:rFonts w:ascii="Arial" w:hAnsi="Arial" w:cs="Arial"/>
          <w:sz w:val="24"/>
          <w:szCs w:val="24"/>
        </w:rPr>
        <w:t xml:space="preserve">prototyping, </w:t>
      </w:r>
      <w:r w:rsidR="006C2C2D">
        <w:rPr>
          <w:rFonts w:ascii="Arial" w:hAnsi="Arial" w:cs="Arial"/>
          <w:sz w:val="24"/>
          <w:szCs w:val="24"/>
        </w:rPr>
        <w:t>and testing.</w:t>
      </w:r>
    </w:p>
    <w:p w14:paraId="688C1DD6" w14:textId="77777777" w:rsidR="00661D3D" w:rsidRPr="00661D3D" w:rsidRDefault="00661D3D" w:rsidP="00D7294F">
      <w:pPr>
        <w:rPr>
          <w:rFonts w:ascii="Arial" w:hAnsi="Arial" w:cs="Arial"/>
          <w:b/>
          <w:bCs/>
          <w:sz w:val="24"/>
          <w:szCs w:val="24"/>
        </w:rPr>
      </w:pPr>
      <w:r w:rsidRPr="00661D3D">
        <w:rPr>
          <w:rFonts w:ascii="Arial" w:hAnsi="Arial" w:cs="Arial"/>
          <w:b/>
          <w:bCs/>
          <w:sz w:val="24"/>
          <w:szCs w:val="24"/>
        </w:rPr>
        <w:t xml:space="preserve">Preferred: </w:t>
      </w:r>
    </w:p>
    <w:p w14:paraId="62619BFE" w14:textId="37A9AEF8" w:rsidR="00661D3D" w:rsidRDefault="006C2C2D" w:rsidP="00D7294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A and CFD analysis.</w:t>
      </w:r>
    </w:p>
    <w:p w14:paraId="791C38F9" w14:textId="63A9D7E5" w:rsidR="00047FA6" w:rsidRDefault="00047FA6" w:rsidP="00D7294F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in thermodynamics.</w:t>
      </w:r>
    </w:p>
    <w:p w14:paraId="6980AF8D" w14:textId="77777777" w:rsidR="0088204F" w:rsidRPr="002F4A42" w:rsidRDefault="0088204F" w:rsidP="0088204F">
      <w:pPr>
        <w:rPr>
          <w:rFonts w:ascii="Arial" w:hAnsi="Arial" w:cs="Arial"/>
          <w:b/>
          <w:bCs/>
          <w:sz w:val="24"/>
          <w:szCs w:val="24"/>
        </w:rPr>
      </w:pPr>
      <w:r w:rsidRPr="002F4A42">
        <w:rPr>
          <w:rFonts w:ascii="Arial" w:hAnsi="Arial" w:cs="Arial"/>
          <w:b/>
          <w:bCs/>
          <w:sz w:val="24"/>
          <w:szCs w:val="24"/>
        </w:rPr>
        <w:t>Location:</w:t>
      </w:r>
    </w:p>
    <w:p w14:paraId="08DBAAD6" w14:textId="531BCFD9" w:rsidR="0088204F" w:rsidRPr="002F4A42" w:rsidRDefault="0088204F" w:rsidP="0088204F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2F4A42">
        <w:rPr>
          <w:rFonts w:ascii="Arial" w:hAnsi="Arial" w:cs="Arial"/>
          <w:sz w:val="24"/>
          <w:szCs w:val="24"/>
        </w:rPr>
        <w:t>Company is based in Brooklyn, NY.</w:t>
      </w:r>
    </w:p>
    <w:p w14:paraId="6E359BD2" w14:textId="438107AB" w:rsidR="0088204F" w:rsidRDefault="0088204F" w:rsidP="0088204F">
      <w:pPr>
        <w:jc w:val="both"/>
        <w:rPr>
          <w:rFonts w:ascii="Arial" w:hAnsi="Arial" w:cs="Arial"/>
          <w:sz w:val="24"/>
          <w:szCs w:val="24"/>
        </w:rPr>
      </w:pPr>
      <w:r w:rsidRPr="0019163A">
        <w:rPr>
          <w:rFonts w:ascii="Arial" w:hAnsi="Arial" w:cs="Arial"/>
          <w:sz w:val="24"/>
          <w:szCs w:val="24"/>
        </w:rPr>
        <w:t xml:space="preserve">Actasys provides the opportunity to be involved in advanced, cutting edge technology and product development for innovations shaping major industries.  We offer a dynamic work environment that relies on the professionalism, responsibility, and drive of our team members, and fosters a culture of cooperation, ethics, </w:t>
      </w:r>
      <w:proofErr w:type="gramStart"/>
      <w:r w:rsidRPr="0019163A">
        <w:rPr>
          <w:rFonts w:ascii="Arial" w:hAnsi="Arial" w:cs="Arial"/>
          <w:sz w:val="24"/>
          <w:szCs w:val="24"/>
        </w:rPr>
        <w:t>accountability</w:t>
      </w:r>
      <w:proofErr w:type="gramEnd"/>
      <w:r w:rsidRPr="0019163A">
        <w:rPr>
          <w:rFonts w:ascii="Arial" w:hAnsi="Arial" w:cs="Arial"/>
          <w:sz w:val="24"/>
          <w:szCs w:val="24"/>
        </w:rPr>
        <w:t xml:space="preserve"> and creativity.  Our </w:t>
      </w:r>
      <w:r w:rsidRPr="0019163A">
        <w:rPr>
          <w:rFonts w:ascii="Arial" w:hAnsi="Arial" w:cs="Arial"/>
          <w:sz w:val="24"/>
          <w:szCs w:val="24"/>
        </w:rPr>
        <w:lastRenderedPageBreak/>
        <w:t>reputation rests on our integrity, capability, and credibility.  We are an equal opportunity employer and support diversity and inclusion throughout our team.</w:t>
      </w:r>
    </w:p>
    <w:p w14:paraId="48100197" w14:textId="53224FDB" w:rsidR="003270C0" w:rsidRPr="0019163A" w:rsidRDefault="003270C0" w:rsidP="008820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 Full Time 6 Month Internship in Brooklyn NY</w:t>
      </w:r>
    </w:p>
    <w:p w14:paraId="05CC4E0D" w14:textId="77777777" w:rsidR="0088204F" w:rsidRPr="0088204F" w:rsidRDefault="0088204F" w:rsidP="0088204F">
      <w:pPr>
        <w:rPr>
          <w:rFonts w:ascii="Arial" w:hAnsi="Arial" w:cs="Arial"/>
          <w:sz w:val="24"/>
          <w:szCs w:val="24"/>
        </w:rPr>
      </w:pPr>
    </w:p>
    <w:sectPr w:rsidR="0088204F" w:rsidRPr="00882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75BE"/>
    <w:multiLevelType w:val="hybridMultilevel"/>
    <w:tmpl w:val="F57AFD54"/>
    <w:lvl w:ilvl="0" w:tplc="130038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19F7"/>
    <w:multiLevelType w:val="hybridMultilevel"/>
    <w:tmpl w:val="98A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30737"/>
    <w:multiLevelType w:val="multilevel"/>
    <w:tmpl w:val="FD32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771B4"/>
    <w:multiLevelType w:val="hybridMultilevel"/>
    <w:tmpl w:val="3B5E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BCC"/>
    <w:multiLevelType w:val="hybridMultilevel"/>
    <w:tmpl w:val="E5FA5C10"/>
    <w:lvl w:ilvl="0" w:tplc="99480D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796D"/>
    <w:multiLevelType w:val="hybridMultilevel"/>
    <w:tmpl w:val="5AEC8738"/>
    <w:lvl w:ilvl="0" w:tplc="99480D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4273"/>
    <w:multiLevelType w:val="hybridMultilevel"/>
    <w:tmpl w:val="819A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4B38"/>
    <w:multiLevelType w:val="hybridMultilevel"/>
    <w:tmpl w:val="EAB25FFA"/>
    <w:lvl w:ilvl="0" w:tplc="130038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6DEF"/>
    <w:multiLevelType w:val="hybridMultilevel"/>
    <w:tmpl w:val="AD203066"/>
    <w:lvl w:ilvl="0" w:tplc="99480D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7581"/>
    <w:multiLevelType w:val="hybridMultilevel"/>
    <w:tmpl w:val="50D2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811A9"/>
    <w:multiLevelType w:val="hybridMultilevel"/>
    <w:tmpl w:val="CAC6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7FCC"/>
    <w:multiLevelType w:val="hybridMultilevel"/>
    <w:tmpl w:val="2DCA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0AF2"/>
    <w:multiLevelType w:val="hybridMultilevel"/>
    <w:tmpl w:val="139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012CF"/>
    <w:multiLevelType w:val="hybridMultilevel"/>
    <w:tmpl w:val="B378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E17E6"/>
    <w:multiLevelType w:val="hybridMultilevel"/>
    <w:tmpl w:val="E9B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3D2A"/>
    <w:multiLevelType w:val="hybridMultilevel"/>
    <w:tmpl w:val="495A78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66BFC"/>
    <w:multiLevelType w:val="hybridMultilevel"/>
    <w:tmpl w:val="D550FA52"/>
    <w:lvl w:ilvl="0" w:tplc="99480D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E2398"/>
    <w:multiLevelType w:val="hybridMultilevel"/>
    <w:tmpl w:val="79E6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61C06"/>
    <w:multiLevelType w:val="hybridMultilevel"/>
    <w:tmpl w:val="B72E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8"/>
  </w:num>
  <w:num w:numId="6">
    <w:abstractNumId w:val="16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8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11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A9"/>
    <w:rsid w:val="00033AF7"/>
    <w:rsid w:val="00047FA6"/>
    <w:rsid w:val="00052803"/>
    <w:rsid w:val="00054F05"/>
    <w:rsid w:val="00096571"/>
    <w:rsid w:val="000A5E79"/>
    <w:rsid w:val="000B00CF"/>
    <w:rsid w:val="000B067B"/>
    <w:rsid w:val="000C1189"/>
    <w:rsid w:val="000D2ACB"/>
    <w:rsid w:val="00112371"/>
    <w:rsid w:val="001E3C17"/>
    <w:rsid w:val="001F11EA"/>
    <w:rsid w:val="001F6B98"/>
    <w:rsid w:val="00217B87"/>
    <w:rsid w:val="002210C8"/>
    <w:rsid w:val="00242DDA"/>
    <w:rsid w:val="002B6B2B"/>
    <w:rsid w:val="002D648C"/>
    <w:rsid w:val="002E2E59"/>
    <w:rsid w:val="002E5B61"/>
    <w:rsid w:val="002E7377"/>
    <w:rsid w:val="002F03BE"/>
    <w:rsid w:val="002F6818"/>
    <w:rsid w:val="003270C0"/>
    <w:rsid w:val="00336F96"/>
    <w:rsid w:val="00342477"/>
    <w:rsid w:val="0035620D"/>
    <w:rsid w:val="00356C97"/>
    <w:rsid w:val="003B0ADE"/>
    <w:rsid w:val="003B5871"/>
    <w:rsid w:val="003E3DEA"/>
    <w:rsid w:val="003E6850"/>
    <w:rsid w:val="00411A5A"/>
    <w:rsid w:val="004151B6"/>
    <w:rsid w:val="00434E22"/>
    <w:rsid w:val="00443C84"/>
    <w:rsid w:val="00472152"/>
    <w:rsid w:val="00477C8E"/>
    <w:rsid w:val="004961E6"/>
    <w:rsid w:val="004C09B3"/>
    <w:rsid w:val="004C6719"/>
    <w:rsid w:val="004F2969"/>
    <w:rsid w:val="00501C5F"/>
    <w:rsid w:val="00514B13"/>
    <w:rsid w:val="00516E8F"/>
    <w:rsid w:val="005905EA"/>
    <w:rsid w:val="005915BE"/>
    <w:rsid w:val="0059537E"/>
    <w:rsid w:val="005D28DB"/>
    <w:rsid w:val="005E6091"/>
    <w:rsid w:val="005F2500"/>
    <w:rsid w:val="00624432"/>
    <w:rsid w:val="00635437"/>
    <w:rsid w:val="006401CE"/>
    <w:rsid w:val="006474A9"/>
    <w:rsid w:val="00661D3D"/>
    <w:rsid w:val="00665328"/>
    <w:rsid w:val="00683E0A"/>
    <w:rsid w:val="006954BF"/>
    <w:rsid w:val="006C2C2D"/>
    <w:rsid w:val="006C7702"/>
    <w:rsid w:val="006D0AF0"/>
    <w:rsid w:val="006F59DF"/>
    <w:rsid w:val="0070524B"/>
    <w:rsid w:val="00724026"/>
    <w:rsid w:val="00740DBF"/>
    <w:rsid w:val="00762A2D"/>
    <w:rsid w:val="00766103"/>
    <w:rsid w:val="00777A82"/>
    <w:rsid w:val="00783E94"/>
    <w:rsid w:val="0079460E"/>
    <w:rsid w:val="007A599B"/>
    <w:rsid w:val="007B321C"/>
    <w:rsid w:val="007B373B"/>
    <w:rsid w:val="007E3FD6"/>
    <w:rsid w:val="007F6941"/>
    <w:rsid w:val="00827843"/>
    <w:rsid w:val="0083796A"/>
    <w:rsid w:val="00842935"/>
    <w:rsid w:val="0088204F"/>
    <w:rsid w:val="00884102"/>
    <w:rsid w:val="00885ADC"/>
    <w:rsid w:val="008B4EBE"/>
    <w:rsid w:val="008C0495"/>
    <w:rsid w:val="008D32A9"/>
    <w:rsid w:val="008D3992"/>
    <w:rsid w:val="009023AE"/>
    <w:rsid w:val="00906012"/>
    <w:rsid w:val="00935196"/>
    <w:rsid w:val="00943EC1"/>
    <w:rsid w:val="0096076C"/>
    <w:rsid w:val="00967A25"/>
    <w:rsid w:val="00967E21"/>
    <w:rsid w:val="00974FD6"/>
    <w:rsid w:val="009C0456"/>
    <w:rsid w:val="009F2248"/>
    <w:rsid w:val="00A71B15"/>
    <w:rsid w:val="00A77E6E"/>
    <w:rsid w:val="00A81CD1"/>
    <w:rsid w:val="00AC7E69"/>
    <w:rsid w:val="00AD6406"/>
    <w:rsid w:val="00AE6753"/>
    <w:rsid w:val="00AF1677"/>
    <w:rsid w:val="00B9213F"/>
    <w:rsid w:val="00BC56BF"/>
    <w:rsid w:val="00BD336F"/>
    <w:rsid w:val="00BE1C50"/>
    <w:rsid w:val="00BE3CDE"/>
    <w:rsid w:val="00C03E49"/>
    <w:rsid w:val="00C31593"/>
    <w:rsid w:val="00C317A6"/>
    <w:rsid w:val="00C3442B"/>
    <w:rsid w:val="00C52FB3"/>
    <w:rsid w:val="00C901A9"/>
    <w:rsid w:val="00C92B7A"/>
    <w:rsid w:val="00CA434A"/>
    <w:rsid w:val="00D11C17"/>
    <w:rsid w:val="00D143CD"/>
    <w:rsid w:val="00D44207"/>
    <w:rsid w:val="00D56CBB"/>
    <w:rsid w:val="00D70B74"/>
    <w:rsid w:val="00D7294F"/>
    <w:rsid w:val="00D86815"/>
    <w:rsid w:val="00DC1443"/>
    <w:rsid w:val="00DF69E4"/>
    <w:rsid w:val="00E03D3B"/>
    <w:rsid w:val="00E479EE"/>
    <w:rsid w:val="00E50DE0"/>
    <w:rsid w:val="00E5281C"/>
    <w:rsid w:val="00EC0E3C"/>
    <w:rsid w:val="00EC4306"/>
    <w:rsid w:val="00ED4AAD"/>
    <w:rsid w:val="00EE281D"/>
    <w:rsid w:val="00F019F8"/>
    <w:rsid w:val="00F43797"/>
    <w:rsid w:val="00F71808"/>
    <w:rsid w:val="00F759A5"/>
    <w:rsid w:val="00F82DE1"/>
    <w:rsid w:val="00F9070A"/>
    <w:rsid w:val="00F9502D"/>
    <w:rsid w:val="00FA7389"/>
    <w:rsid w:val="00FC43D0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CD92C"/>
  <w15:chartTrackingRefBased/>
  <w15:docId w15:val="{5793D9E8-F03E-4AC0-BFA5-0E7F960A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8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5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5C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58FD-2B30-4267-BCFE-B9AD2280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nicovich</dc:creator>
  <cp:keywords/>
  <dc:description/>
  <cp:lastModifiedBy>julie beresford</cp:lastModifiedBy>
  <cp:revision>6</cp:revision>
  <dcterms:created xsi:type="dcterms:W3CDTF">2020-04-23T13:44:00Z</dcterms:created>
  <dcterms:modified xsi:type="dcterms:W3CDTF">2020-08-13T16:41:00Z</dcterms:modified>
</cp:coreProperties>
</file>